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F75C" w14:textId="541A9217" w:rsidR="00F90BD7" w:rsidRPr="00031A7E" w:rsidRDefault="00596E63" w:rsidP="00031A7E">
      <w:pPr>
        <w:tabs>
          <w:tab w:val="left" w:pos="4111"/>
          <w:tab w:val="right" w:pos="8080"/>
        </w:tabs>
        <w:spacing w:line="360" w:lineRule="auto"/>
        <w:jc w:val="center"/>
        <w:rPr>
          <w:rFonts w:ascii="Montserrat" w:hAnsi="Montserrat"/>
          <w:b/>
          <w:sz w:val="18"/>
          <w:szCs w:val="18"/>
          <w:lang w:val="en-US"/>
        </w:rPr>
      </w:pPr>
      <w:r w:rsidRPr="00031A7E">
        <w:rPr>
          <w:rFonts w:ascii="Montserrat" w:hAnsi="Montserrat"/>
          <w:b/>
          <w:sz w:val="18"/>
          <w:szCs w:val="18"/>
          <w:lang w:val="en-US"/>
        </w:rPr>
        <w:t>Safety Certificate</w:t>
      </w:r>
    </w:p>
    <w:p w14:paraId="221C9189" w14:textId="3A7A1005" w:rsidR="00596E63" w:rsidRPr="00031A7E" w:rsidRDefault="00FF4F80" w:rsidP="00031A7E">
      <w:pPr>
        <w:tabs>
          <w:tab w:val="left" w:pos="4111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8A0041" wp14:editId="7B800A88">
                <wp:simplePos x="0" y="0"/>
                <wp:positionH relativeFrom="column">
                  <wp:posOffset>2510164</wp:posOffset>
                </wp:positionH>
                <wp:positionV relativeFrom="paragraph">
                  <wp:posOffset>199418</wp:posOffset>
                </wp:positionV>
                <wp:extent cx="2122226" cy="580030"/>
                <wp:effectExtent l="57150" t="19050" r="68580" b="8699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226" cy="58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CDA7C" id="Rektangel 1" o:spid="_x0000_s1026" style="position:absolute;margin-left:197.65pt;margin-top:15.7pt;width:167.1pt;height:45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" fillcolor="#d8d8d8 [2732]" strokecolor="#d8d8d8 [2732]">
                <v:shadow on="t" color="black" opacity="22937f" origin=",.5" offset="0,.63889mm"/>
              </v:rect>
            </w:pict>
          </mc:Fallback>
        </mc:AlternateContent>
      </w:r>
    </w:p>
    <w:p w14:paraId="397B885D" w14:textId="1E910FB4" w:rsidR="00F17D61" w:rsidRPr="00031A7E" w:rsidRDefault="00596E63" w:rsidP="00FF4F80">
      <w:pPr>
        <w:tabs>
          <w:tab w:val="left" w:pos="3901"/>
          <w:tab w:val="left" w:pos="3969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Name and address of stadium</w:t>
      </w:r>
      <w:r w:rsidR="00A86EB8">
        <w:rPr>
          <w:rFonts w:ascii="Montserrat" w:hAnsi="Montserrat"/>
          <w:sz w:val="18"/>
          <w:szCs w:val="18"/>
          <w:lang w:val="en-US"/>
        </w:rPr>
        <w:t>:</w:t>
      </w:r>
      <w:r w:rsidR="00C44EB5">
        <w:rPr>
          <w:rFonts w:ascii="Montserrat" w:hAnsi="Montserrat"/>
          <w:sz w:val="18"/>
          <w:szCs w:val="18"/>
          <w:lang w:val="en-US"/>
        </w:rPr>
        <w:t xml:space="preserve"> </w:t>
      </w:r>
      <w:r w:rsidR="00C44EB5">
        <w:rPr>
          <w:rFonts w:ascii="Montserrat" w:hAnsi="Montserrat"/>
          <w:sz w:val="18"/>
          <w:szCs w:val="18"/>
          <w:lang w:val="en-US"/>
        </w:rPr>
        <w:tab/>
      </w:r>
      <w:r w:rsidR="00A86EB8">
        <w:rPr>
          <w:rFonts w:ascii="Montserrat" w:hAnsi="Montserrat"/>
          <w:sz w:val="18"/>
          <w:szCs w:val="18"/>
          <w:lang w:val="en-US"/>
        </w:rPr>
        <w:tab/>
      </w:r>
      <w:permStart w:id="1870677215" w:edGrp="everyone"/>
      <w:r w:rsidR="00C44EB5">
        <w:rPr>
          <w:rFonts w:ascii="Montserrat" w:hAnsi="Montserrat"/>
          <w:sz w:val="18"/>
          <w:szCs w:val="18"/>
          <w:lang w:val="en-US"/>
        </w:rPr>
        <w:t xml:space="preserve"> </w:t>
      </w:r>
      <w:r w:rsidR="00F17D61" w:rsidRPr="00031A7E">
        <w:rPr>
          <w:rFonts w:ascii="Montserrat" w:hAnsi="Montserrat"/>
          <w:sz w:val="18"/>
          <w:szCs w:val="18"/>
          <w:lang w:val="en-US"/>
        </w:rPr>
        <w:t xml:space="preserve">                                                                   </w:t>
      </w:r>
    </w:p>
    <w:permEnd w:id="1870677215"/>
    <w:p w14:paraId="46C9F7D1" w14:textId="73309C08" w:rsidR="00031A7E" w:rsidRPr="00031A7E" w:rsidRDefault="00F17D61" w:rsidP="00031A7E">
      <w:pPr>
        <w:tabs>
          <w:tab w:val="left" w:pos="3969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 xml:space="preserve">                  </w:t>
      </w:r>
      <w:r w:rsidR="00031A7E">
        <w:rPr>
          <w:rFonts w:ascii="Montserrat" w:hAnsi="Montserrat"/>
          <w:sz w:val="18"/>
          <w:szCs w:val="18"/>
          <w:lang w:val="en-US"/>
        </w:rPr>
        <w:tab/>
      </w:r>
      <w:permStart w:id="1746865338" w:edGrp="everyone"/>
      <w:r w:rsidR="00031A7E" w:rsidRPr="00031A7E">
        <w:rPr>
          <w:rFonts w:ascii="Montserrat" w:hAnsi="Montserrat"/>
          <w:sz w:val="18"/>
          <w:szCs w:val="18"/>
          <w:lang w:val="en-US"/>
        </w:rPr>
        <w:t xml:space="preserve">                                                                    </w:t>
      </w:r>
    </w:p>
    <w:permEnd w:id="1746865338"/>
    <w:p w14:paraId="309707EF" w14:textId="49807693" w:rsidR="00A86EB8" w:rsidRPr="00031A7E" w:rsidRDefault="00A86EB8" w:rsidP="00A86EB8">
      <w:pPr>
        <w:tabs>
          <w:tab w:val="left" w:pos="3969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 xml:space="preserve">                  </w:t>
      </w:r>
      <w:r>
        <w:rPr>
          <w:rFonts w:ascii="Montserrat" w:hAnsi="Montserrat"/>
          <w:sz w:val="18"/>
          <w:szCs w:val="18"/>
          <w:lang w:val="en-US"/>
        </w:rPr>
        <w:tab/>
      </w:r>
      <w:permStart w:id="513423474" w:edGrp="everyone"/>
      <w:r w:rsidRPr="00031A7E">
        <w:rPr>
          <w:rFonts w:ascii="Montserrat" w:hAnsi="Montserrat"/>
          <w:sz w:val="18"/>
          <w:szCs w:val="18"/>
          <w:lang w:val="en-US"/>
        </w:rPr>
        <w:t xml:space="preserve">                                                                    </w:t>
      </w:r>
    </w:p>
    <w:permEnd w:id="513423474"/>
    <w:p w14:paraId="19F509B7" w14:textId="451D1787" w:rsidR="007C3083" w:rsidRPr="00031A7E" w:rsidRDefault="00FF4F80" w:rsidP="00031A7E">
      <w:pPr>
        <w:tabs>
          <w:tab w:val="left" w:pos="4111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4773DB" wp14:editId="48A08462">
                <wp:simplePos x="0" y="0"/>
                <wp:positionH relativeFrom="column">
                  <wp:posOffset>2512429</wp:posOffset>
                </wp:positionH>
                <wp:positionV relativeFrom="paragraph">
                  <wp:posOffset>197883</wp:posOffset>
                </wp:positionV>
                <wp:extent cx="2122226" cy="580030"/>
                <wp:effectExtent l="57150" t="19050" r="68580" b="8699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226" cy="58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276" id="Rektangel 2" o:spid="_x0000_s1026" style="position:absolute;margin-left:197.85pt;margin-top:15.6pt;width:167.1pt;height:45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" fillcolor="#d8d8d8 [2732]" strokecolor="#d8d8d8 [2732]">
                <v:shadow on="t" color="black" opacity="22937f" origin=",.5" offset="0,.63889mm"/>
              </v:rect>
            </w:pict>
          </mc:Fallback>
        </mc:AlternateContent>
      </w:r>
    </w:p>
    <w:p w14:paraId="49DC7A3B" w14:textId="45F7F99D" w:rsidR="00596E63" w:rsidRPr="00031A7E" w:rsidRDefault="00596E63" w:rsidP="00A86EB8">
      <w:pPr>
        <w:tabs>
          <w:tab w:val="left" w:pos="3969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Name and address of stadium owner</w:t>
      </w:r>
      <w:r w:rsidR="00A86EB8">
        <w:rPr>
          <w:rFonts w:ascii="Montserrat" w:hAnsi="Montserrat"/>
          <w:sz w:val="18"/>
          <w:szCs w:val="18"/>
          <w:lang w:val="en-US"/>
        </w:rPr>
        <w:t>:</w:t>
      </w:r>
      <w:r w:rsidR="00A86EB8">
        <w:rPr>
          <w:rFonts w:ascii="Montserrat" w:hAnsi="Montserrat"/>
          <w:sz w:val="18"/>
          <w:szCs w:val="18"/>
          <w:lang w:val="en-US"/>
        </w:rPr>
        <w:tab/>
      </w:r>
      <w:permStart w:id="528369946" w:edGrp="everyone"/>
      <w:r w:rsidR="00F17D61" w:rsidRPr="00031A7E">
        <w:rPr>
          <w:rFonts w:ascii="Montserrat" w:hAnsi="Montserrat"/>
          <w:sz w:val="18"/>
          <w:szCs w:val="18"/>
          <w:lang w:val="en-US"/>
        </w:rPr>
        <w:t xml:space="preserve">                                                     </w:t>
      </w:r>
      <w:r w:rsidR="00A86EB8">
        <w:rPr>
          <w:rFonts w:ascii="Montserrat" w:hAnsi="Montserrat"/>
          <w:sz w:val="18"/>
          <w:szCs w:val="18"/>
          <w:lang w:val="en-US"/>
        </w:rPr>
        <w:t xml:space="preserve"> </w:t>
      </w:r>
      <w:r w:rsidR="00F17D61" w:rsidRPr="00031A7E">
        <w:rPr>
          <w:rFonts w:ascii="Montserrat" w:hAnsi="Montserrat"/>
          <w:sz w:val="18"/>
          <w:szCs w:val="18"/>
          <w:lang w:val="en-US"/>
        </w:rPr>
        <w:t xml:space="preserve">              </w:t>
      </w:r>
    </w:p>
    <w:permEnd w:id="528369946"/>
    <w:p w14:paraId="4509859D" w14:textId="5875464C" w:rsidR="00A86EB8" w:rsidRPr="00031A7E" w:rsidRDefault="00A86EB8" w:rsidP="00A86EB8">
      <w:pPr>
        <w:tabs>
          <w:tab w:val="left" w:pos="3969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 xml:space="preserve">                  </w:t>
      </w:r>
      <w:r>
        <w:rPr>
          <w:rFonts w:ascii="Montserrat" w:hAnsi="Montserrat"/>
          <w:sz w:val="18"/>
          <w:szCs w:val="18"/>
          <w:lang w:val="en-US"/>
        </w:rPr>
        <w:tab/>
      </w:r>
      <w:permStart w:id="1058808618" w:edGrp="everyone"/>
      <w:r w:rsidRPr="00031A7E">
        <w:rPr>
          <w:rFonts w:ascii="Montserrat" w:hAnsi="Montserrat"/>
          <w:sz w:val="18"/>
          <w:szCs w:val="18"/>
          <w:lang w:val="en-US"/>
        </w:rPr>
        <w:t xml:space="preserve">                                                                    </w:t>
      </w:r>
    </w:p>
    <w:permEnd w:id="1058808618"/>
    <w:p w14:paraId="1957C4C2" w14:textId="7385CBF4" w:rsidR="00A86EB8" w:rsidRPr="00031A7E" w:rsidRDefault="00A86EB8" w:rsidP="00A86EB8">
      <w:pPr>
        <w:tabs>
          <w:tab w:val="left" w:pos="3969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 xml:space="preserve">                  </w:t>
      </w:r>
      <w:r>
        <w:rPr>
          <w:rFonts w:ascii="Montserrat" w:hAnsi="Montserrat"/>
          <w:sz w:val="18"/>
          <w:szCs w:val="18"/>
          <w:lang w:val="en-US"/>
        </w:rPr>
        <w:tab/>
      </w:r>
      <w:permStart w:id="272914895" w:edGrp="everyone"/>
      <w:r w:rsidRPr="00031A7E">
        <w:rPr>
          <w:rFonts w:ascii="Montserrat" w:hAnsi="Montserrat"/>
          <w:sz w:val="18"/>
          <w:szCs w:val="18"/>
          <w:lang w:val="en-US"/>
        </w:rPr>
        <w:t xml:space="preserve">                                                                    </w:t>
      </w:r>
    </w:p>
    <w:permEnd w:id="272914895"/>
    <w:p w14:paraId="4BD1A78F" w14:textId="65DDD1F7" w:rsidR="00A86EB8" w:rsidRDefault="00FF4F80" w:rsidP="00031A7E">
      <w:pPr>
        <w:tabs>
          <w:tab w:val="left" w:pos="4111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C7774F" wp14:editId="1460E83A">
                <wp:simplePos x="0" y="0"/>
                <wp:positionH relativeFrom="column">
                  <wp:posOffset>2510164</wp:posOffset>
                </wp:positionH>
                <wp:positionV relativeFrom="paragraph">
                  <wp:posOffset>199314</wp:posOffset>
                </wp:positionV>
                <wp:extent cx="2122226" cy="172019"/>
                <wp:effectExtent l="57150" t="19050" r="68580" b="952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226" cy="172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3C680" id="Rektangel 3" o:spid="_x0000_s1026" style="position:absolute;margin-left:197.65pt;margin-top:15.7pt;width:167.1pt;height:13.5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" fillcolor="#d8d8d8 [2732]" strokecolor="#d8d8d8 [2732]">
                <v:shadow on="t" color="black" opacity="22937f" origin=",.5" offset="0,.63889mm"/>
              </v:rect>
            </w:pict>
          </mc:Fallback>
        </mc:AlternateContent>
      </w:r>
      <w:r>
        <w:rPr>
          <w:rFonts w:ascii="Montserrat" w:hAnsi="Montserrat"/>
          <w:sz w:val="18"/>
          <w:szCs w:val="18"/>
          <w:lang w:val="en-US"/>
        </w:rPr>
        <w:tab/>
      </w:r>
    </w:p>
    <w:p w14:paraId="7B3179A8" w14:textId="3450365F" w:rsidR="00596E63" w:rsidRPr="00031A7E" w:rsidRDefault="00596E63" w:rsidP="00A86EB8">
      <w:pPr>
        <w:tabs>
          <w:tab w:val="left" w:pos="3969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Name of club</w:t>
      </w:r>
      <w:r w:rsidR="006D5F90" w:rsidRPr="00031A7E">
        <w:rPr>
          <w:rFonts w:ascii="Montserrat" w:hAnsi="Montserrat"/>
          <w:sz w:val="18"/>
          <w:szCs w:val="18"/>
          <w:lang w:val="en-US"/>
        </w:rPr>
        <w:t>:</w:t>
      </w:r>
      <w:r w:rsidR="00A86EB8">
        <w:rPr>
          <w:rFonts w:ascii="Montserrat" w:hAnsi="Montserrat"/>
          <w:sz w:val="18"/>
          <w:szCs w:val="18"/>
          <w:lang w:val="en-US"/>
        </w:rPr>
        <w:tab/>
      </w:r>
      <w:permStart w:id="1252339402" w:edGrp="everyone"/>
      <w:r w:rsidR="00F17D61" w:rsidRPr="00031A7E">
        <w:rPr>
          <w:rFonts w:ascii="Montserrat" w:hAnsi="Montserrat"/>
          <w:sz w:val="18"/>
          <w:szCs w:val="18"/>
          <w:lang w:val="en-US"/>
        </w:rPr>
        <w:t xml:space="preserve">                                                                      </w:t>
      </w:r>
      <w:permEnd w:id="1252339402"/>
    </w:p>
    <w:p w14:paraId="25AC67E0" w14:textId="32513403" w:rsidR="007C3083" w:rsidRPr="00031A7E" w:rsidRDefault="00FF4F80" w:rsidP="00031A7E">
      <w:pPr>
        <w:tabs>
          <w:tab w:val="left" w:pos="4111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74C770" wp14:editId="68845499">
                <wp:simplePos x="0" y="0"/>
                <wp:positionH relativeFrom="column">
                  <wp:posOffset>2511188</wp:posOffset>
                </wp:positionH>
                <wp:positionV relativeFrom="paragraph">
                  <wp:posOffset>205816</wp:posOffset>
                </wp:positionV>
                <wp:extent cx="2122226" cy="580030"/>
                <wp:effectExtent l="57150" t="19050" r="68580" b="8699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226" cy="58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B1304" id="Rektangel 5" o:spid="_x0000_s1026" style="position:absolute;margin-left:197.75pt;margin-top:16.2pt;width:167.1pt;height:45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" fillcolor="#d8d8d8 [2732]" strokecolor="#d8d8d8 [2732]">
                <v:shadow on="t" color="black" opacity="22937f" origin=",.5" offset="0,.63889mm"/>
              </v:rect>
            </w:pict>
          </mc:Fallback>
        </mc:AlternateContent>
      </w:r>
    </w:p>
    <w:p w14:paraId="41C6D8A4" w14:textId="25CE3577" w:rsidR="00AE15B6" w:rsidRPr="00031A7E" w:rsidRDefault="00596E63" w:rsidP="00AE15B6">
      <w:pPr>
        <w:tabs>
          <w:tab w:val="left" w:pos="3969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 xml:space="preserve">Name and address of the responsible </w:t>
      </w:r>
      <w:r w:rsidR="00AE15B6">
        <w:rPr>
          <w:rFonts w:ascii="Montserrat" w:hAnsi="Montserrat"/>
          <w:sz w:val="18"/>
          <w:szCs w:val="18"/>
          <w:lang w:val="en-US"/>
        </w:rPr>
        <w:tab/>
      </w:r>
      <w:permStart w:id="687299127" w:edGrp="everyone"/>
      <w:r w:rsidR="00AE15B6" w:rsidRPr="00031A7E">
        <w:rPr>
          <w:rFonts w:ascii="Montserrat" w:hAnsi="Montserrat"/>
          <w:sz w:val="18"/>
          <w:szCs w:val="18"/>
          <w:lang w:val="en-US"/>
        </w:rPr>
        <w:t xml:space="preserve">                                                                    </w:t>
      </w:r>
    </w:p>
    <w:permEnd w:id="687299127"/>
    <w:p w14:paraId="671977A0" w14:textId="0DA18264" w:rsidR="00AE15B6" w:rsidRPr="00031A7E" w:rsidRDefault="00596E63" w:rsidP="00AE15B6">
      <w:pPr>
        <w:tabs>
          <w:tab w:val="left" w:pos="3969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 xml:space="preserve">public authority issuing this Safety </w:t>
      </w:r>
      <w:r w:rsidR="00AE15B6">
        <w:rPr>
          <w:rFonts w:ascii="Montserrat" w:hAnsi="Montserrat"/>
          <w:sz w:val="18"/>
          <w:szCs w:val="18"/>
          <w:lang w:val="en-US"/>
        </w:rPr>
        <w:tab/>
      </w:r>
      <w:permStart w:id="785070671" w:edGrp="everyone"/>
      <w:r w:rsidR="00AE15B6" w:rsidRPr="00031A7E">
        <w:rPr>
          <w:rFonts w:ascii="Montserrat" w:hAnsi="Montserrat"/>
          <w:sz w:val="18"/>
          <w:szCs w:val="18"/>
          <w:lang w:val="en-US"/>
        </w:rPr>
        <w:t xml:space="preserve">                                                                    </w:t>
      </w:r>
    </w:p>
    <w:permEnd w:id="785070671"/>
    <w:p w14:paraId="52F174DC" w14:textId="391C82CD" w:rsidR="00AE15B6" w:rsidRPr="00031A7E" w:rsidRDefault="00596E63" w:rsidP="00AE15B6">
      <w:pPr>
        <w:tabs>
          <w:tab w:val="left" w:pos="3969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Certificate</w:t>
      </w:r>
      <w:r w:rsidR="00A86EB8">
        <w:rPr>
          <w:rFonts w:ascii="Montserrat" w:hAnsi="Montserrat"/>
          <w:sz w:val="18"/>
          <w:szCs w:val="18"/>
          <w:lang w:val="en-US"/>
        </w:rPr>
        <w:t>:</w:t>
      </w:r>
      <w:r w:rsidR="00AE15B6">
        <w:rPr>
          <w:rFonts w:ascii="Montserrat" w:hAnsi="Montserrat"/>
          <w:sz w:val="18"/>
          <w:szCs w:val="18"/>
          <w:lang w:val="en-US"/>
        </w:rPr>
        <w:tab/>
      </w:r>
      <w:permStart w:id="1561099648" w:edGrp="everyone"/>
      <w:r w:rsidR="00AE15B6" w:rsidRPr="00031A7E">
        <w:rPr>
          <w:rFonts w:ascii="Montserrat" w:hAnsi="Montserrat"/>
          <w:sz w:val="18"/>
          <w:szCs w:val="18"/>
          <w:lang w:val="en-US"/>
        </w:rPr>
        <w:t xml:space="preserve">                                                                    </w:t>
      </w:r>
    </w:p>
    <w:permEnd w:id="1561099648"/>
    <w:p w14:paraId="0F1A28C2" w14:textId="6956EFE8" w:rsidR="007C3083" w:rsidRPr="00031A7E" w:rsidRDefault="00FF4F80" w:rsidP="00031A7E">
      <w:pPr>
        <w:tabs>
          <w:tab w:val="left" w:pos="4111"/>
          <w:tab w:val="right" w:pos="8080"/>
        </w:tabs>
        <w:spacing w:line="360" w:lineRule="auto"/>
        <w:ind w:right="1552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C14E52" wp14:editId="72D9805A">
                <wp:simplePos x="0" y="0"/>
                <wp:positionH relativeFrom="column">
                  <wp:posOffset>2510155</wp:posOffset>
                </wp:positionH>
                <wp:positionV relativeFrom="paragraph">
                  <wp:posOffset>200186</wp:posOffset>
                </wp:positionV>
                <wp:extent cx="2122170" cy="165100"/>
                <wp:effectExtent l="57150" t="19050" r="68580" b="10160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16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4097" id="Rektangel 6" o:spid="_x0000_s1026" style="position:absolute;margin-left:197.65pt;margin-top:15.75pt;width:167.1pt;height:13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" fillcolor="#d8d8d8 [2732]" strokecolor="#d8d8d8 [2732]">
                <v:shadow on="t" color="black" opacity="22937f" origin=",.5" offset="0,.63889mm"/>
              </v:rect>
            </w:pict>
          </mc:Fallback>
        </mc:AlternateContent>
      </w:r>
    </w:p>
    <w:p w14:paraId="1A23048F" w14:textId="266D8403" w:rsidR="00AE15B6" w:rsidRPr="00031A7E" w:rsidRDefault="00596E63" w:rsidP="00AE15B6">
      <w:pPr>
        <w:tabs>
          <w:tab w:val="left" w:pos="3969"/>
          <w:tab w:val="right" w:pos="8080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Name of the person signing this certificate:</w:t>
      </w:r>
      <w:r w:rsidR="00AE15B6">
        <w:rPr>
          <w:rFonts w:ascii="Montserrat" w:hAnsi="Montserrat"/>
          <w:sz w:val="18"/>
          <w:szCs w:val="18"/>
          <w:lang w:val="en-US"/>
        </w:rPr>
        <w:t xml:space="preserve">  </w:t>
      </w:r>
      <w:permStart w:id="837628351" w:edGrp="everyone"/>
      <w:r w:rsidR="00AE15B6" w:rsidRPr="00031A7E">
        <w:rPr>
          <w:rFonts w:ascii="Montserrat" w:hAnsi="Montserrat"/>
          <w:sz w:val="18"/>
          <w:szCs w:val="18"/>
          <w:lang w:val="en-US"/>
        </w:rPr>
        <w:t xml:space="preserve">                                                                    </w:t>
      </w:r>
    </w:p>
    <w:permEnd w:id="837628351"/>
    <w:p w14:paraId="46D6B45E" w14:textId="682EAB4D" w:rsidR="00596E63" w:rsidRPr="00031A7E" w:rsidRDefault="00596E63" w:rsidP="00031A7E">
      <w:pPr>
        <w:tabs>
          <w:tab w:val="left" w:pos="4111"/>
          <w:tab w:val="right" w:pos="8080"/>
        </w:tabs>
        <w:spacing w:line="360" w:lineRule="auto"/>
        <w:ind w:right="1552"/>
        <w:rPr>
          <w:rFonts w:ascii="Montserrat" w:hAnsi="Montserrat"/>
          <w:sz w:val="18"/>
          <w:szCs w:val="18"/>
          <w:lang w:val="en-US"/>
        </w:rPr>
      </w:pPr>
    </w:p>
    <w:p w14:paraId="5D726C35" w14:textId="55CF53C2" w:rsidR="00596E63" w:rsidRPr="00031A7E" w:rsidRDefault="00596E63" w:rsidP="00031A7E">
      <w:pPr>
        <w:pStyle w:val="Listeafsnit"/>
        <w:numPr>
          <w:ilvl w:val="0"/>
          <w:numId w:val="4"/>
        </w:numPr>
        <w:tabs>
          <w:tab w:val="left" w:pos="4111"/>
          <w:tab w:val="right" w:pos="8080"/>
        </w:tabs>
        <w:spacing w:line="360" w:lineRule="auto"/>
        <w:ind w:left="426" w:right="1552" w:hanging="426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The above-mentioned authority hereby confirms that the stadium is build and constructed according to Danish laws.</w:t>
      </w:r>
    </w:p>
    <w:p w14:paraId="13E0FFD6" w14:textId="2AE2360C" w:rsidR="00596E63" w:rsidRPr="00031A7E" w:rsidRDefault="00596E63" w:rsidP="00031A7E">
      <w:pPr>
        <w:pStyle w:val="Listeafsnit"/>
        <w:numPr>
          <w:ilvl w:val="0"/>
          <w:numId w:val="4"/>
        </w:numPr>
        <w:tabs>
          <w:tab w:val="left" w:pos="4111"/>
          <w:tab w:val="right" w:pos="8080"/>
        </w:tabs>
        <w:spacing w:line="360" w:lineRule="auto"/>
        <w:ind w:left="426" w:right="1552" w:hanging="426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The above-mentioned authority hereby confirms that the stadium is regularly maintained according to Danish laws.</w:t>
      </w:r>
    </w:p>
    <w:p w14:paraId="3E2C3486" w14:textId="02EDEA01" w:rsidR="00596E63" w:rsidRPr="00031A7E" w:rsidRDefault="00596E63" w:rsidP="00031A7E">
      <w:pPr>
        <w:pStyle w:val="Listeafsnit"/>
        <w:numPr>
          <w:ilvl w:val="0"/>
          <w:numId w:val="4"/>
        </w:numPr>
        <w:tabs>
          <w:tab w:val="left" w:pos="4111"/>
          <w:tab w:val="right" w:pos="8080"/>
        </w:tabs>
        <w:spacing w:line="360" w:lineRule="auto"/>
        <w:ind w:left="426" w:right="1552" w:hanging="426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The above-mentioned authority hereby confirms that the stadium and its installations is regularly controlled according to Danish laws.</w:t>
      </w:r>
    </w:p>
    <w:p w14:paraId="13DDAD8B" w14:textId="0C6F44FB" w:rsidR="00596E63" w:rsidRPr="00031A7E" w:rsidRDefault="00596E63" w:rsidP="00031A7E">
      <w:pPr>
        <w:pStyle w:val="Listeafsnit"/>
        <w:numPr>
          <w:ilvl w:val="0"/>
          <w:numId w:val="4"/>
        </w:numPr>
        <w:tabs>
          <w:tab w:val="left" w:pos="4111"/>
          <w:tab w:val="right" w:pos="8080"/>
        </w:tabs>
        <w:spacing w:line="360" w:lineRule="auto"/>
        <w:ind w:left="426" w:right="1552" w:hanging="426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The above-mentioned authority hereby confirms that the stadium corresponds to local standards and safety requirements.</w:t>
      </w:r>
    </w:p>
    <w:p w14:paraId="23ABF504" w14:textId="473E8AE6" w:rsidR="00596E63" w:rsidRPr="00031A7E" w:rsidRDefault="00FF4F80" w:rsidP="00031A7E">
      <w:pPr>
        <w:tabs>
          <w:tab w:val="left" w:pos="4111"/>
          <w:tab w:val="right" w:pos="8080"/>
        </w:tabs>
        <w:spacing w:line="360" w:lineRule="auto"/>
        <w:ind w:right="1552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21DD8D" wp14:editId="619880AE">
                <wp:simplePos x="0" y="0"/>
                <wp:positionH relativeFrom="column">
                  <wp:posOffset>3629281</wp:posOffset>
                </wp:positionH>
                <wp:positionV relativeFrom="paragraph">
                  <wp:posOffset>198234</wp:posOffset>
                </wp:positionV>
                <wp:extent cx="870898" cy="158371"/>
                <wp:effectExtent l="57150" t="19050" r="81915" b="8953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98" cy="1583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9269E" id="Rektangel 7" o:spid="_x0000_s1026" style="position:absolute;margin-left:285.75pt;margin-top:15.6pt;width:68.55pt;height:12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" fillcolor="#d8d8d8 [2732]" strokecolor="#d8d8d8 [2732]">
                <v:shadow on="t" color="black" opacity="22937f" origin=",.5" offset="0,.63889mm"/>
              </v:rect>
            </w:pict>
          </mc:Fallback>
        </mc:AlternateContent>
      </w:r>
    </w:p>
    <w:p w14:paraId="3F6F5AAE" w14:textId="7B63A49F" w:rsidR="00F17D61" w:rsidRPr="00031A7E" w:rsidRDefault="00596E63" w:rsidP="00031A7E">
      <w:pPr>
        <w:tabs>
          <w:tab w:val="left" w:pos="4111"/>
        </w:tabs>
        <w:spacing w:line="360" w:lineRule="auto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Officially seating capacity:</w:t>
      </w:r>
      <w:r w:rsidR="00031A7E" w:rsidRPr="00031A7E">
        <w:rPr>
          <w:rFonts w:ascii="Montserrat" w:hAnsi="Montserrat"/>
          <w:sz w:val="18"/>
          <w:szCs w:val="18"/>
          <w:lang w:val="en-US"/>
        </w:rPr>
        <w:tab/>
      </w:r>
      <w:r w:rsidR="00031A7E" w:rsidRPr="00031A7E">
        <w:rPr>
          <w:rFonts w:ascii="Montserrat" w:hAnsi="Montserrat"/>
          <w:sz w:val="18"/>
          <w:szCs w:val="18"/>
          <w:lang w:val="en-US"/>
        </w:rPr>
        <w:tab/>
        <w:t xml:space="preserve">          </w:t>
      </w:r>
      <w:r w:rsidRPr="00031A7E">
        <w:rPr>
          <w:rFonts w:ascii="Montserrat" w:hAnsi="Montserrat"/>
          <w:sz w:val="18"/>
          <w:szCs w:val="18"/>
          <w:lang w:val="en-US"/>
        </w:rPr>
        <w:t xml:space="preserve"> </w:t>
      </w:r>
      <w:permStart w:id="983122389" w:edGrp="everyone"/>
      <w:r w:rsidR="00F17D61" w:rsidRPr="00031A7E">
        <w:rPr>
          <w:rFonts w:ascii="Montserrat" w:hAnsi="Montserrat"/>
          <w:sz w:val="18"/>
          <w:szCs w:val="18"/>
          <w:lang w:val="en-US"/>
        </w:rPr>
        <w:t xml:space="preserve">                          </w:t>
      </w:r>
    </w:p>
    <w:permEnd w:id="983122389"/>
    <w:p w14:paraId="75F097B8" w14:textId="1111593E" w:rsidR="00C401E4" w:rsidRPr="00031A7E" w:rsidRDefault="00FF4F80" w:rsidP="00031A7E">
      <w:pPr>
        <w:tabs>
          <w:tab w:val="left" w:pos="4111"/>
          <w:tab w:val="right" w:pos="8080"/>
        </w:tabs>
        <w:spacing w:line="360" w:lineRule="auto"/>
        <w:ind w:right="1552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042AB2" wp14:editId="5799625D">
                <wp:simplePos x="0" y="0"/>
                <wp:positionH relativeFrom="column">
                  <wp:posOffset>1595764</wp:posOffset>
                </wp:positionH>
                <wp:positionV relativeFrom="paragraph">
                  <wp:posOffset>189203</wp:posOffset>
                </wp:positionV>
                <wp:extent cx="1430456" cy="172018"/>
                <wp:effectExtent l="57150" t="19050" r="74930" b="952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456" cy="172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35FE" id="Rektangel 8" o:spid="_x0000_s1026" style="position:absolute;margin-left:125.65pt;margin-top:14.9pt;width:112.65pt;height: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" fillcolor="#d8d8d8 [2732]" strokecolor="#d8d8d8 [2732]">
                <v:shadow on="t" color="black" opacity="22937f" origin=",.5" offset="0,.63889mm"/>
              </v:rect>
            </w:pict>
          </mc:Fallback>
        </mc:AlternateContent>
      </w:r>
    </w:p>
    <w:p w14:paraId="5E5372E2" w14:textId="08728180" w:rsidR="00C401E4" w:rsidRPr="00031A7E" w:rsidRDefault="00C401E4" w:rsidP="00031A7E">
      <w:pPr>
        <w:tabs>
          <w:tab w:val="left" w:pos="4111"/>
          <w:tab w:val="right" w:pos="8080"/>
        </w:tabs>
        <w:spacing w:line="360" w:lineRule="auto"/>
        <w:ind w:right="1552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Safety certificate</w:t>
      </w:r>
      <w:r w:rsidR="00A8543A" w:rsidRPr="00031A7E">
        <w:rPr>
          <w:rFonts w:ascii="Montserrat" w:hAnsi="Montserrat"/>
          <w:sz w:val="18"/>
          <w:szCs w:val="18"/>
          <w:lang w:val="en-US"/>
        </w:rPr>
        <w:t xml:space="preserve"> valid from 01/07/20</w:t>
      </w:r>
      <w:permStart w:id="1260546213" w:edGrp="everyone"/>
      <w:r w:rsidR="00D97915" w:rsidRPr="00031A7E">
        <w:rPr>
          <w:rFonts w:ascii="Montserrat" w:hAnsi="Montserrat"/>
          <w:sz w:val="18"/>
          <w:szCs w:val="18"/>
          <w:lang w:val="en-US"/>
        </w:rPr>
        <w:t>2x</w:t>
      </w:r>
      <w:permEnd w:id="1260546213"/>
      <w:r w:rsidR="00A8543A" w:rsidRPr="00031A7E">
        <w:rPr>
          <w:rFonts w:ascii="Montserrat" w:hAnsi="Montserrat"/>
          <w:sz w:val="18"/>
          <w:szCs w:val="18"/>
          <w:lang w:val="en-US"/>
        </w:rPr>
        <w:t xml:space="preserve"> to 30/06/20</w:t>
      </w:r>
      <w:permStart w:id="347088474" w:edGrp="everyone"/>
      <w:r w:rsidR="00D97915" w:rsidRPr="00031A7E">
        <w:rPr>
          <w:rFonts w:ascii="Montserrat" w:hAnsi="Montserrat"/>
          <w:sz w:val="18"/>
          <w:szCs w:val="18"/>
          <w:lang w:val="en-US"/>
        </w:rPr>
        <w:t>2x</w:t>
      </w:r>
      <w:permEnd w:id="347088474"/>
      <w:r w:rsidR="00A8543A" w:rsidRPr="00031A7E">
        <w:rPr>
          <w:rFonts w:ascii="Montserrat" w:hAnsi="Montserrat"/>
          <w:sz w:val="18"/>
          <w:szCs w:val="18"/>
          <w:lang w:val="en-US"/>
        </w:rPr>
        <w:t>.</w:t>
      </w:r>
    </w:p>
    <w:p w14:paraId="3265CD18" w14:textId="141552AC" w:rsidR="00596E63" w:rsidRPr="00031A7E" w:rsidRDefault="00596E63" w:rsidP="00031A7E">
      <w:pPr>
        <w:tabs>
          <w:tab w:val="left" w:pos="4111"/>
          <w:tab w:val="right" w:pos="8080"/>
        </w:tabs>
        <w:spacing w:line="360" w:lineRule="auto"/>
        <w:ind w:right="1552"/>
        <w:rPr>
          <w:rFonts w:ascii="Montserrat" w:hAnsi="Montserrat"/>
          <w:sz w:val="18"/>
          <w:szCs w:val="18"/>
          <w:lang w:val="en-US"/>
        </w:rPr>
      </w:pPr>
    </w:p>
    <w:p w14:paraId="0C51D584" w14:textId="1E4ECFAF" w:rsidR="00596E63" w:rsidRPr="00031A7E" w:rsidRDefault="00596E63" w:rsidP="00031A7E">
      <w:pPr>
        <w:tabs>
          <w:tab w:val="left" w:pos="4111"/>
          <w:tab w:val="right" w:pos="8080"/>
        </w:tabs>
        <w:spacing w:line="360" w:lineRule="auto"/>
        <w:ind w:right="1552"/>
        <w:rPr>
          <w:rFonts w:ascii="Montserrat" w:hAnsi="Montserrat"/>
          <w:sz w:val="18"/>
          <w:szCs w:val="18"/>
          <w:lang w:val="en-US"/>
        </w:rPr>
      </w:pPr>
      <w:r w:rsidRPr="00031A7E">
        <w:rPr>
          <w:rFonts w:ascii="Montserrat" w:hAnsi="Montserrat"/>
          <w:sz w:val="18"/>
          <w:szCs w:val="18"/>
          <w:lang w:val="en-US"/>
        </w:rPr>
        <w:t>Place and date:</w:t>
      </w:r>
      <w:r w:rsidRPr="00031A7E">
        <w:rPr>
          <w:rFonts w:ascii="Montserrat" w:hAnsi="Montserrat"/>
          <w:sz w:val="18"/>
          <w:szCs w:val="18"/>
          <w:lang w:val="en-US"/>
        </w:rPr>
        <w:tab/>
        <w:t>Stamp and signature:</w:t>
      </w:r>
    </w:p>
    <w:p w14:paraId="3E20428B" w14:textId="76A594C7" w:rsidR="00596E63" w:rsidRPr="00031A7E" w:rsidRDefault="00596E63" w:rsidP="00031A7E">
      <w:pPr>
        <w:tabs>
          <w:tab w:val="left" w:pos="4111"/>
          <w:tab w:val="right" w:pos="8080"/>
        </w:tabs>
        <w:spacing w:line="360" w:lineRule="auto"/>
        <w:ind w:right="1552"/>
        <w:rPr>
          <w:rFonts w:ascii="Montserrat" w:hAnsi="Montserrat"/>
          <w:sz w:val="18"/>
          <w:szCs w:val="18"/>
          <w:lang w:val="en-US"/>
        </w:rPr>
      </w:pPr>
    </w:p>
    <w:p w14:paraId="49497EAB" w14:textId="48444CD7" w:rsidR="00596E63" w:rsidRPr="00031A7E" w:rsidRDefault="00596E63" w:rsidP="00031A7E">
      <w:pPr>
        <w:tabs>
          <w:tab w:val="left" w:pos="4111"/>
          <w:tab w:val="right" w:pos="8080"/>
        </w:tabs>
        <w:spacing w:line="360" w:lineRule="auto"/>
        <w:ind w:right="1552"/>
        <w:rPr>
          <w:rFonts w:ascii="Montserrat" w:hAnsi="Montserrat"/>
          <w:sz w:val="18"/>
          <w:szCs w:val="18"/>
          <w:lang w:val="en-US"/>
        </w:rPr>
      </w:pPr>
      <w:permStart w:id="739912133" w:edGrp="everyone"/>
      <w:r w:rsidRPr="00031A7E">
        <w:rPr>
          <w:rFonts w:ascii="Montserrat" w:hAnsi="Montserrat"/>
          <w:sz w:val="18"/>
          <w:szCs w:val="18"/>
          <w:lang w:val="en-US"/>
        </w:rPr>
        <w:t>___________________________________</w:t>
      </w:r>
      <w:permEnd w:id="739912133"/>
      <w:r w:rsidRPr="00031A7E">
        <w:rPr>
          <w:rFonts w:ascii="Montserrat" w:hAnsi="Montserrat"/>
          <w:sz w:val="18"/>
          <w:szCs w:val="18"/>
          <w:lang w:val="en-US"/>
        </w:rPr>
        <w:tab/>
        <w:t>_________________________________</w:t>
      </w:r>
    </w:p>
    <w:p w14:paraId="51A6D507" w14:textId="21973753" w:rsidR="00596E63" w:rsidRPr="00031A7E" w:rsidRDefault="00596E63" w:rsidP="00031A7E">
      <w:pPr>
        <w:tabs>
          <w:tab w:val="left" w:pos="4111"/>
          <w:tab w:val="right" w:pos="8080"/>
        </w:tabs>
        <w:spacing w:line="360" w:lineRule="auto"/>
        <w:ind w:right="1552"/>
        <w:rPr>
          <w:rFonts w:ascii="Montserrat" w:hAnsi="Montserrat"/>
          <w:b/>
          <w:sz w:val="18"/>
          <w:szCs w:val="18"/>
          <w:lang w:val="en-US"/>
        </w:rPr>
      </w:pPr>
      <w:r w:rsidRPr="00031A7E">
        <w:rPr>
          <w:rFonts w:ascii="Montserrat" w:hAnsi="Montserrat"/>
          <w:b/>
          <w:sz w:val="18"/>
          <w:szCs w:val="18"/>
          <w:lang w:val="en-US"/>
        </w:rPr>
        <w:t xml:space="preserve">The validity of this certificate cannot exceed </w:t>
      </w:r>
      <w:r w:rsidR="00AD271A" w:rsidRPr="00031A7E">
        <w:rPr>
          <w:rFonts w:ascii="Montserrat" w:hAnsi="Montserrat"/>
          <w:b/>
          <w:sz w:val="18"/>
          <w:szCs w:val="18"/>
          <w:lang w:val="en-US"/>
        </w:rPr>
        <w:t>12</w:t>
      </w:r>
      <w:r w:rsidRPr="00031A7E">
        <w:rPr>
          <w:rFonts w:ascii="Montserrat" w:hAnsi="Montserrat"/>
          <w:b/>
          <w:sz w:val="18"/>
          <w:szCs w:val="18"/>
          <w:lang w:val="en-US"/>
        </w:rPr>
        <w:t xml:space="preserve"> months and can only be signed by a public authority.</w:t>
      </w:r>
    </w:p>
    <w:sectPr w:rsidR="00596E63" w:rsidRPr="00031A7E" w:rsidSect="00F17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3580" w14:textId="77777777" w:rsidR="00731E18" w:rsidRDefault="00731E18" w:rsidP="008A51FB">
      <w:r>
        <w:separator/>
      </w:r>
    </w:p>
  </w:endnote>
  <w:endnote w:type="continuationSeparator" w:id="0">
    <w:p w14:paraId="1F6DA5B6" w14:textId="77777777" w:rsidR="00731E18" w:rsidRDefault="00731E18" w:rsidP="008A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DAA8" w14:textId="77777777" w:rsidR="00940A18" w:rsidRDefault="00940A1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6518" w14:textId="77777777" w:rsidR="00940A18" w:rsidRDefault="00940A1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8D06" w14:textId="77777777" w:rsidR="00940A18" w:rsidRDefault="00940A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776A" w14:textId="77777777" w:rsidR="00731E18" w:rsidRDefault="00731E18" w:rsidP="008A51FB">
      <w:r>
        <w:separator/>
      </w:r>
    </w:p>
  </w:footnote>
  <w:footnote w:type="continuationSeparator" w:id="0">
    <w:p w14:paraId="48C6A4D0" w14:textId="77777777" w:rsidR="00731E18" w:rsidRDefault="00731E18" w:rsidP="008A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6417" w14:textId="1E6D0646" w:rsidR="00940A18" w:rsidRDefault="0049001F">
    <w:pPr>
      <w:pStyle w:val="Sidehoved"/>
    </w:pPr>
    <w:r>
      <w:rPr>
        <w:noProof/>
        <w:lang w:val="en-US"/>
      </w:rPr>
      <w:pict w14:anchorId="57967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02_344487_DBU_br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2416" w14:textId="5EE5FEDD" w:rsidR="00940A18" w:rsidRDefault="0049001F">
    <w:pPr>
      <w:pStyle w:val="Sidehoved"/>
    </w:pPr>
    <w:r>
      <w:rPr>
        <w:noProof/>
        <w:lang w:val="en-US"/>
      </w:rPr>
      <w:pict w14:anchorId="386F3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02_344487_DBU_brev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DA93" w14:textId="41673D90" w:rsidR="00940A18" w:rsidRDefault="0049001F">
    <w:pPr>
      <w:pStyle w:val="Sidehoved"/>
    </w:pPr>
    <w:r>
      <w:rPr>
        <w:noProof/>
        <w:lang w:val="en-US"/>
      </w:rPr>
      <w:pict w14:anchorId="30B18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02_344487_DBU_br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000063CB"/>
    <w:lvl w:ilvl="0" w:tplc="00006BF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00001E1F"/>
    <w:lvl w:ilvl="0" w:tplc="00006E5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8C5808"/>
    <w:multiLevelType w:val="hybridMultilevel"/>
    <w:tmpl w:val="FEA48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kzCTd1VpWuwYys9brQVI5t0J/FRks2S9m+BPEY3XqtAlS3mOLdaEWbhrUW8qqWUAsThXakYVFLMnXWpXqbsdGg==" w:salt="uBpK8Db8w3As70DrYQT3Dw==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50"/>
    <w:rsid w:val="00031A7E"/>
    <w:rsid w:val="000575A9"/>
    <w:rsid w:val="00072A25"/>
    <w:rsid w:val="000F17B1"/>
    <w:rsid w:val="001531EE"/>
    <w:rsid w:val="0018295E"/>
    <w:rsid w:val="001B106E"/>
    <w:rsid w:val="00200691"/>
    <w:rsid w:val="00365072"/>
    <w:rsid w:val="003D6AB8"/>
    <w:rsid w:val="00442317"/>
    <w:rsid w:val="0049001F"/>
    <w:rsid w:val="00596E63"/>
    <w:rsid w:val="006177A4"/>
    <w:rsid w:val="0066289B"/>
    <w:rsid w:val="006D5F90"/>
    <w:rsid w:val="006E5A75"/>
    <w:rsid w:val="00731E18"/>
    <w:rsid w:val="00741ABE"/>
    <w:rsid w:val="00796DE3"/>
    <w:rsid w:val="007B4006"/>
    <w:rsid w:val="007C3083"/>
    <w:rsid w:val="00876C7C"/>
    <w:rsid w:val="008A51FB"/>
    <w:rsid w:val="00933DCD"/>
    <w:rsid w:val="00940A18"/>
    <w:rsid w:val="00A8543A"/>
    <w:rsid w:val="00A86EB8"/>
    <w:rsid w:val="00AD271A"/>
    <w:rsid w:val="00AE15B6"/>
    <w:rsid w:val="00B22E43"/>
    <w:rsid w:val="00B24883"/>
    <w:rsid w:val="00B667C8"/>
    <w:rsid w:val="00C36D8E"/>
    <w:rsid w:val="00C401E4"/>
    <w:rsid w:val="00C44EB5"/>
    <w:rsid w:val="00C80E50"/>
    <w:rsid w:val="00CE3D43"/>
    <w:rsid w:val="00D8044F"/>
    <w:rsid w:val="00D97915"/>
    <w:rsid w:val="00EC799F"/>
    <w:rsid w:val="00EF4FC3"/>
    <w:rsid w:val="00F17D61"/>
    <w:rsid w:val="00F654A5"/>
    <w:rsid w:val="00F90BD7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7A6E722"/>
  <w14:defaultImageDpi w14:val="300"/>
  <w15:docId w15:val="{7A1219D7-19B2-4937-9FBD-973BE7CC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E5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E50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A51F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51FB"/>
  </w:style>
  <w:style w:type="paragraph" w:styleId="Sidefod">
    <w:name w:val="footer"/>
    <w:basedOn w:val="Normal"/>
    <w:link w:val="SidefodTegn"/>
    <w:uiPriority w:val="99"/>
    <w:unhideWhenUsed/>
    <w:rsid w:val="008A51F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51FB"/>
  </w:style>
  <w:style w:type="character" w:styleId="Hyperlink">
    <w:name w:val="Hyperlink"/>
    <w:basedOn w:val="Standardskrifttypeiafsnit"/>
    <w:uiPriority w:val="99"/>
    <w:unhideWhenUsed/>
    <w:rsid w:val="00EF4FC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36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5FB52-97DC-43D0-B058-55B83FDE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U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Emcken</dc:creator>
  <cp:keywords/>
  <dc:description/>
  <cp:lastModifiedBy>Michelle Gregersen - DBU</cp:lastModifiedBy>
  <cp:revision>2</cp:revision>
  <cp:lastPrinted>2014-11-24T14:36:00Z</cp:lastPrinted>
  <dcterms:created xsi:type="dcterms:W3CDTF">2023-01-11T08:42:00Z</dcterms:created>
  <dcterms:modified xsi:type="dcterms:W3CDTF">2023-01-11T08:42:00Z</dcterms:modified>
</cp:coreProperties>
</file>